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E4C" w:rsidRDefault="00312E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1E6E22" w:rsidRDefault="001E6E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1E6E22" w:rsidRDefault="001E6E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1E6E22" w:rsidRDefault="001E6E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7604ED" w:rsidRPr="009F5C9E" w:rsidRDefault="007604ED" w:rsidP="00760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End w:id="0"/>
      <w:r w:rsidRPr="009F5C9E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7604ED" w:rsidRPr="009F5C9E" w:rsidRDefault="007604ED" w:rsidP="00760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C9E">
        <w:rPr>
          <w:rFonts w:ascii="Times New Roman" w:hAnsi="Times New Roman" w:cs="Times New Roman"/>
          <w:sz w:val="28"/>
          <w:szCs w:val="28"/>
        </w:rPr>
        <w:t xml:space="preserve">АДМИНИСТРАЦИИ СЕЛЬСКОГО  ПОСЕЛЕНИЯ  ИГМАССКОЕ  </w:t>
      </w:r>
    </w:p>
    <w:p w:rsidR="007604ED" w:rsidRPr="009F5C9E" w:rsidRDefault="007604ED" w:rsidP="00760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C9E">
        <w:rPr>
          <w:rFonts w:ascii="Times New Roman" w:hAnsi="Times New Roman" w:cs="Times New Roman"/>
          <w:sz w:val="28"/>
          <w:szCs w:val="28"/>
        </w:rPr>
        <w:t>НЮКСЕНСКОГО  МУНИЦИПАЛЬНОГО  РАЙОНА</w:t>
      </w:r>
    </w:p>
    <w:p w:rsidR="007604ED" w:rsidRPr="009F5C9E" w:rsidRDefault="007604ED" w:rsidP="00760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C9E">
        <w:rPr>
          <w:rFonts w:ascii="Times New Roman" w:hAnsi="Times New Roman" w:cs="Times New Roman"/>
          <w:sz w:val="28"/>
          <w:szCs w:val="28"/>
        </w:rPr>
        <w:t>ВОЛОГОДСКОЙ  ОБЛАСТИ</w:t>
      </w:r>
    </w:p>
    <w:p w:rsidR="007604ED" w:rsidRPr="009F5C9E" w:rsidRDefault="007604ED" w:rsidP="00760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2CB" w:rsidRDefault="004722CB" w:rsidP="00760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4ED" w:rsidRPr="009F5C9E" w:rsidRDefault="007604ED" w:rsidP="00760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4ED" w:rsidRPr="001E6E22" w:rsidRDefault="007604ED" w:rsidP="007604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6E2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E6E22">
        <w:rPr>
          <w:rFonts w:ascii="Times New Roman" w:hAnsi="Times New Roman" w:cs="Times New Roman"/>
          <w:b/>
          <w:sz w:val="28"/>
          <w:szCs w:val="28"/>
        </w:rPr>
        <w:t xml:space="preserve"> 23</w:t>
      </w:r>
      <w:proofErr w:type="gramEnd"/>
      <w:r w:rsidR="001E6E22">
        <w:rPr>
          <w:rFonts w:ascii="Times New Roman" w:hAnsi="Times New Roman" w:cs="Times New Roman"/>
          <w:b/>
          <w:sz w:val="28"/>
          <w:szCs w:val="28"/>
        </w:rPr>
        <w:t>.03.2020года</w:t>
      </w:r>
      <w:r w:rsidR="001E6E2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1E6E22">
        <w:rPr>
          <w:rFonts w:ascii="Times New Roman" w:hAnsi="Times New Roman" w:cs="Times New Roman"/>
          <w:b/>
          <w:sz w:val="28"/>
          <w:szCs w:val="28"/>
        </w:rPr>
        <w:t>п.Игмас</w:t>
      </w:r>
      <w:proofErr w:type="spellEnd"/>
      <w:r w:rsidRPr="001E6E2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E6E2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F523D" w:rsidRPr="001E6E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6E22" w:rsidRPr="001E6E22">
        <w:rPr>
          <w:rFonts w:ascii="Times New Roman" w:hAnsi="Times New Roman" w:cs="Times New Roman"/>
          <w:b/>
          <w:sz w:val="28"/>
          <w:szCs w:val="28"/>
        </w:rPr>
        <w:t xml:space="preserve"> № 14</w:t>
      </w:r>
    </w:p>
    <w:p w:rsidR="00312E4C" w:rsidRDefault="00312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4EDD" w:rsidRDefault="00C9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4EDD" w:rsidRPr="003664F1" w:rsidRDefault="00C94EDD" w:rsidP="003664F1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3664F1">
        <w:rPr>
          <w:rFonts w:ascii="Times New Roman" w:hAnsi="Times New Roman" w:cs="Times New Roman"/>
          <w:sz w:val="28"/>
          <w:szCs w:val="28"/>
        </w:rPr>
        <w:t>О внесении</w:t>
      </w:r>
      <w:r w:rsidR="00946489">
        <w:rPr>
          <w:rFonts w:ascii="Times New Roman" w:hAnsi="Times New Roman" w:cs="Times New Roman"/>
          <w:sz w:val="28"/>
          <w:szCs w:val="28"/>
        </w:rPr>
        <w:t xml:space="preserve"> изменений в постановление от 14</w:t>
      </w:r>
      <w:r w:rsidR="00032D9A" w:rsidRPr="003664F1">
        <w:rPr>
          <w:rFonts w:ascii="Times New Roman" w:hAnsi="Times New Roman" w:cs="Times New Roman"/>
          <w:sz w:val="28"/>
          <w:szCs w:val="28"/>
        </w:rPr>
        <w:t>.0</w:t>
      </w:r>
      <w:r w:rsidR="00946489">
        <w:rPr>
          <w:rFonts w:ascii="Times New Roman" w:hAnsi="Times New Roman" w:cs="Times New Roman"/>
          <w:sz w:val="28"/>
          <w:szCs w:val="28"/>
        </w:rPr>
        <w:t>2</w:t>
      </w:r>
      <w:r w:rsidRPr="003664F1">
        <w:rPr>
          <w:rFonts w:ascii="Times New Roman" w:hAnsi="Times New Roman" w:cs="Times New Roman"/>
          <w:sz w:val="28"/>
          <w:szCs w:val="28"/>
        </w:rPr>
        <w:t>.201</w:t>
      </w:r>
      <w:r w:rsidR="00946489">
        <w:rPr>
          <w:rFonts w:ascii="Times New Roman" w:hAnsi="Times New Roman" w:cs="Times New Roman"/>
          <w:sz w:val="28"/>
          <w:szCs w:val="28"/>
        </w:rPr>
        <w:t>1</w:t>
      </w:r>
      <w:r w:rsidRPr="003664F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46489">
        <w:rPr>
          <w:rFonts w:ascii="Times New Roman" w:hAnsi="Times New Roman" w:cs="Times New Roman"/>
          <w:sz w:val="28"/>
          <w:szCs w:val="28"/>
        </w:rPr>
        <w:t>11</w:t>
      </w:r>
      <w:r w:rsidRPr="003664F1">
        <w:rPr>
          <w:rFonts w:ascii="Times New Roman" w:hAnsi="Times New Roman" w:cs="Times New Roman"/>
          <w:sz w:val="28"/>
          <w:szCs w:val="28"/>
        </w:rPr>
        <w:t xml:space="preserve"> «</w:t>
      </w:r>
      <w:r w:rsidR="00946489" w:rsidRPr="00946489">
        <w:rPr>
          <w:rFonts w:ascii="Times New Roman" w:hAnsi="Times New Roman" w:cs="Times New Roman"/>
          <w:sz w:val="28"/>
          <w:szCs w:val="28"/>
        </w:rPr>
        <w:t>Об  утверждении перечня должностных лиц и муниципальных служащих администрации поселения уполномоченных составлять протоколы об административных правонарушениях</w:t>
      </w:r>
      <w:r w:rsidRPr="003664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57D71" w:rsidRDefault="00157D71" w:rsidP="00157D71">
      <w:pPr>
        <w:pStyle w:val="ConsPlusNormal"/>
        <w:widowControl/>
        <w:ind w:right="5386" w:firstLine="0"/>
        <w:jc w:val="both"/>
        <w:rPr>
          <w:rFonts w:ascii="Times New Roman" w:hAnsi="Times New Roman"/>
          <w:sz w:val="28"/>
        </w:rPr>
      </w:pPr>
    </w:p>
    <w:p w:rsidR="00032D9A" w:rsidRPr="00157D71" w:rsidRDefault="00032D9A" w:rsidP="00157D71">
      <w:pPr>
        <w:pStyle w:val="ConsPlusNormal"/>
        <w:widowControl/>
        <w:ind w:right="5386" w:firstLine="0"/>
        <w:jc w:val="both"/>
        <w:rPr>
          <w:rFonts w:ascii="Times New Roman" w:hAnsi="Times New Roman"/>
          <w:sz w:val="28"/>
        </w:rPr>
      </w:pPr>
    </w:p>
    <w:p w:rsidR="00C94EDD" w:rsidRPr="00C94EDD" w:rsidRDefault="00C94EDD" w:rsidP="00157D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94EDD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в соответствие с действующим законодательством</w:t>
      </w:r>
    </w:p>
    <w:p w:rsidR="00C94EDD" w:rsidRPr="001E6E22" w:rsidRDefault="00C94EDD" w:rsidP="00157D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EDD">
        <w:rPr>
          <w:rFonts w:ascii="Times New Roman" w:hAnsi="Times New Roman" w:cs="Times New Roman"/>
          <w:sz w:val="28"/>
          <w:szCs w:val="28"/>
        </w:rPr>
        <w:tab/>
      </w:r>
      <w:r w:rsidRPr="001E6E2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664F1" w:rsidRDefault="00C94EDD" w:rsidP="009464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EDD">
        <w:rPr>
          <w:rFonts w:ascii="Times New Roman" w:hAnsi="Times New Roman" w:cs="Times New Roman"/>
          <w:sz w:val="28"/>
          <w:szCs w:val="28"/>
        </w:rPr>
        <w:tab/>
        <w:t>1. Внести</w:t>
      </w:r>
      <w:r w:rsidR="00032D9A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3664F1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Игмасское от </w:t>
      </w:r>
      <w:r w:rsidR="00157D71">
        <w:rPr>
          <w:rFonts w:ascii="Times New Roman" w:hAnsi="Times New Roman" w:cs="Times New Roman"/>
          <w:sz w:val="28"/>
          <w:szCs w:val="28"/>
        </w:rPr>
        <w:t xml:space="preserve">  </w:t>
      </w:r>
      <w:r w:rsidR="00946489">
        <w:rPr>
          <w:rFonts w:ascii="Times New Roman" w:hAnsi="Times New Roman" w:cs="Times New Roman"/>
          <w:sz w:val="28"/>
          <w:szCs w:val="28"/>
        </w:rPr>
        <w:t>14</w:t>
      </w:r>
      <w:r w:rsidR="00946489" w:rsidRPr="003664F1">
        <w:rPr>
          <w:rFonts w:ascii="Times New Roman" w:hAnsi="Times New Roman" w:cs="Times New Roman"/>
          <w:sz w:val="28"/>
          <w:szCs w:val="28"/>
        </w:rPr>
        <w:t>.0</w:t>
      </w:r>
      <w:r w:rsidR="00946489">
        <w:rPr>
          <w:rFonts w:ascii="Times New Roman" w:hAnsi="Times New Roman" w:cs="Times New Roman"/>
          <w:sz w:val="28"/>
          <w:szCs w:val="28"/>
        </w:rPr>
        <w:t>2</w:t>
      </w:r>
      <w:r w:rsidR="00946489" w:rsidRPr="003664F1">
        <w:rPr>
          <w:rFonts w:ascii="Times New Roman" w:hAnsi="Times New Roman" w:cs="Times New Roman"/>
          <w:sz w:val="28"/>
          <w:szCs w:val="28"/>
        </w:rPr>
        <w:t>.201</w:t>
      </w:r>
      <w:r w:rsidR="00946489">
        <w:rPr>
          <w:rFonts w:ascii="Times New Roman" w:hAnsi="Times New Roman" w:cs="Times New Roman"/>
          <w:sz w:val="28"/>
          <w:szCs w:val="28"/>
        </w:rPr>
        <w:t>1</w:t>
      </w:r>
      <w:r w:rsidR="00946489" w:rsidRPr="003664F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46489">
        <w:rPr>
          <w:rFonts w:ascii="Times New Roman" w:hAnsi="Times New Roman" w:cs="Times New Roman"/>
          <w:sz w:val="28"/>
          <w:szCs w:val="28"/>
        </w:rPr>
        <w:t>11</w:t>
      </w:r>
      <w:r w:rsidR="00946489" w:rsidRPr="003664F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946489" w:rsidRPr="00946489">
        <w:rPr>
          <w:rFonts w:ascii="Times New Roman" w:hAnsi="Times New Roman" w:cs="Times New Roman"/>
          <w:sz w:val="28"/>
          <w:szCs w:val="28"/>
        </w:rPr>
        <w:t>Об  утверждении</w:t>
      </w:r>
      <w:proofErr w:type="gramEnd"/>
      <w:r w:rsidR="00946489" w:rsidRPr="00946489">
        <w:rPr>
          <w:rFonts w:ascii="Times New Roman" w:hAnsi="Times New Roman" w:cs="Times New Roman"/>
          <w:sz w:val="28"/>
          <w:szCs w:val="28"/>
        </w:rPr>
        <w:t xml:space="preserve"> перечня должностных лиц и муниципальных служащих администрации поселения уполномоченных составлять протоколы об административных правонарушениях</w:t>
      </w:r>
      <w:r w:rsidR="00946489" w:rsidRPr="003664F1">
        <w:rPr>
          <w:rFonts w:ascii="Times New Roman" w:hAnsi="Times New Roman" w:cs="Times New Roman"/>
          <w:sz w:val="28"/>
          <w:szCs w:val="28"/>
        </w:rPr>
        <w:t>»</w:t>
      </w:r>
      <w:r w:rsidR="00946489">
        <w:rPr>
          <w:rFonts w:ascii="Times New Roman" w:hAnsi="Times New Roman" w:cs="Times New Roman"/>
          <w:sz w:val="28"/>
          <w:szCs w:val="28"/>
        </w:rPr>
        <w:t xml:space="preserve"> </w:t>
      </w:r>
      <w:r w:rsidR="004722CB">
        <w:rPr>
          <w:rFonts w:ascii="Times New Roman" w:hAnsi="Times New Roman" w:cs="Times New Roman"/>
          <w:sz w:val="28"/>
          <w:szCs w:val="28"/>
        </w:rPr>
        <w:t>изменения</w:t>
      </w:r>
      <w:r w:rsidR="00FB6771">
        <w:rPr>
          <w:rFonts w:ascii="Times New Roman" w:hAnsi="Times New Roman" w:cs="Times New Roman"/>
          <w:sz w:val="28"/>
          <w:szCs w:val="28"/>
        </w:rPr>
        <w:t>, изложив п</w:t>
      </w:r>
      <w:r w:rsidR="00946489">
        <w:rPr>
          <w:rFonts w:ascii="Times New Roman" w:hAnsi="Times New Roman" w:cs="Times New Roman"/>
          <w:sz w:val="28"/>
          <w:szCs w:val="28"/>
        </w:rPr>
        <w:t xml:space="preserve">риложение 1 </w:t>
      </w:r>
      <w:r w:rsidR="00FB6771">
        <w:rPr>
          <w:rFonts w:ascii="Times New Roman" w:hAnsi="Times New Roman" w:cs="Times New Roman"/>
          <w:sz w:val="28"/>
          <w:szCs w:val="28"/>
        </w:rPr>
        <w:t>новой редакции (прилагается).</w:t>
      </w:r>
    </w:p>
    <w:p w:rsidR="00FB6771" w:rsidRDefault="00FB6771" w:rsidP="00FB6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771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сельского поселения Игмасское </w:t>
      </w:r>
      <w:r w:rsidRPr="00FB677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F0E38">
        <w:rPr>
          <w:rFonts w:ascii="Times New Roman" w:eastAsia="Calibri" w:hAnsi="Times New Roman" w:cs="Times New Roman"/>
          <w:sz w:val="28"/>
          <w:szCs w:val="28"/>
        </w:rPr>
        <w:t xml:space="preserve">03.02.2020 </w:t>
      </w:r>
      <w:r w:rsidR="004F0E38">
        <w:rPr>
          <w:rFonts w:ascii="Times New Roman" w:hAnsi="Times New Roman" w:cs="Times New Roman"/>
          <w:sz w:val="28"/>
          <w:szCs w:val="28"/>
        </w:rPr>
        <w:t xml:space="preserve"> № 6</w:t>
      </w:r>
      <w:r w:rsidRPr="00FB6771">
        <w:rPr>
          <w:rFonts w:ascii="Times New Roman" w:hAnsi="Times New Roman" w:cs="Times New Roman"/>
          <w:sz w:val="28"/>
          <w:szCs w:val="28"/>
        </w:rPr>
        <w:t xml:space="preserve"> «</w:t>
      </w:r>
      <w:r w:rsidRPr="00FB6771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от 14.02.2011 года № 11 «Об  утверждении перечня должностных лиц и муниципальных служащих администрации поселения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и силу</w:t>
      </w:r>
      <w:r w:rsidR="004F0E38">
        <w:rPr>
          <w:rFonts w:ascii="Times New Roman" w:hAnsi="Times New Roman" w:cs="Times New Roman"/>
          <w:sz w:val="28"/>
          <w:szCs w:val="28"/>
        </w:rPr>
        <w:t xml:space="preserve"> за исключением пункта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489" w:rsidRDefault="00FB6771" w:rsidP="00FB6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771">
        <w:rPr>
          <w:rFonts w:ascii="Times New Roman" w:hAnsi="Times New Roman" w:cs="Times New Roman"/>
          <w:sz w:val="28"/>
          <w:szCs w:val="28"/>
        </w:rPr>
        <w:t>3.  Постановление вступает в силу со дня его подписания.</w:t>
      </w:r>
    </w:p>
    <w:p w:rsidR="00FB6771" w:rsidRDefault="00FB6771" w:rsidP="00FB67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771"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размещению на официальном сайте администрации сельского поселения </w:t>
      </w:r>
      <w:proofErr w:type="spellStart"/>
      <w:r w:rsidRPr="00FB6771">
        <w:rPr>
          <w:rFonts w:ascii="Times New Roman" w:hAnsi="Times New Roman" w:cs="Times New Roman"/>
          <w:sz w:val="28"/>
          <w:szCs w:val="28"/>
        </w:rPr>
        <w:t>Игмасское</w:t>
      </w:r>
      <w:proofErr w:type="spellEnd"/>
      <w:r w:rsidR="001E6E22">
        <w:rPr>
          <w:rFonts w:ascii="Times New Roman" w:hAnsi="Times New Roman" w:cs="Times New Roman"/>
          <w:sz w:val="28"/>
          <w:szCs w:val="28"/>
        </w:rPr>
        <w:t xml:space="preserve"> </w:t>
      </w:r>
      <w:r w:rsidR="001E6E22" w:rsidRPr="001E6E2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</w:t>
      </w:r>
      <w:proofErr w:type="gramStart"/>
      <w:r w:rsidR="001E6E22" w:rsidRPr="001E6E22">
        <w:rPr>
          <w:rFonts w:ascii="Times New Roman" w:hAnsi="Times New Roman" w:cs="Times New Roman"/>
          <w:sz w:val="28"/>
          <w:szCs w:val="28"/>
        </w:rPr>
        <w:t xml:space="preserve">» </w:t>
      </w:r>
      <w:r w:rsidRPr="00FB67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6771" w:rsidRPr="00FB6771" w:rsidRDefault="00FB6771" w:rsidP="00E319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E31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31906">
        <w:rPr>
          <w:rFonts w:ascii="Times New Roman" w:hAnsi="Times New Roman" w:cs="Times New Roman"/>
          <w:sz w:val="28"/>
          <w:szCs w:val="28"/>
        </w:rPr>
        <w:t>Игмасское</w:t>
      </w:r>
      <w:proofErr w:type="spellEnd"/>
      <w:r w:rsidR="00E31906"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И.В. Данилова</w:t>
      </w:r>
    </w:p>
    <w:p w:rsidR="00FB6771" w:rsidRDefault="00FB6771" w:rsidP="009464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B6771" w:rsidRDefault="00FB6771" w:rsidP="009464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B6771" w:rsidRDefault="00FB6771" w:rsidP="009464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B6771" w:rsidRDefault="00FB6771" w:rsidP="009464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F0E38" w:rsidRDefault="004F0E38" w:rsidP="009464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F0E38" w:rsidRDefault="004F0E38" w:rsidP="009464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F0E38" w:rsidRDefault="004F0E38" w:rsidP="009464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F0E38" w:rsidRDefault="004F0E38" w:rsidP="009464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F0E38" w:rsidRDefault="004F0E38" w:rsidP="009464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B6771" w:rsidRDefault="00FB6771" w:rsidP="009464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</w:t>
      </w:r>
    </w:p>
    <w:p w:rsidR="00FB6771" w:rsidRDefault="00FB6771" w:rsidP="009464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Игмасское</w:t>
      </w:r>
    </w:p>
    <w:p w:rsidR="00FB6771" w:rsidRDefault="001E6E22" w:rsidP="009464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3.2020 № 14</w:t>
      </w:r>
    </w:p>
    <w:p w:rsidR="00FB6771" w:rsidRDefault="00FB6771" w:rsidP="009464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46489" w:rsidRPr="00345C73" w:rsidRDefault="00FB6771" w:rsidP="009464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46489" w:rsidRPr="00345C73">
        <w:rPr>
          <w:rFonts w:ascii="Times New Roman" w:hAnsi="Times New Roman" w:cs="Times New Roman"/>
          <w:sz w:val="24"/>
          <w:szCs w:val="24"/>
        </w:rPr>
        <w:t xml:space="preserve">Приложение 1 к </w:t>
      </w:r>
    </w:p>
    <w:p w:rsidR="00946489" w:rsidRPr="00345C73" w:rsidRDefault="00946489" w:rsidP="009464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 w:rsidRPr="00345C73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946489" w:rsidRPr="00946489" w:rsidRDefault="00946489" w:rsidP="009464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Игмасское от 14.02.2011</w:t>
      </w:r>
      <w:r w:rsidRPr="00345C73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45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771" w:rsidRDefault="00FB6771" w:rsidP="00FB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771" w:rsidRPr="00FB6771" w:rsidRDefault="00FB6771" w:rsidP="00FB6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7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B6771" w:rsidRDefault="00FB6771" w:rsidP="00FB6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71">
        <w:rPr>
          <w:rFonts w:ascii="Times New Roman" w:hAnsi="Times New Roman" w:cs="Times New Roman"/>
          <w:b/>
          <w:sz w:val="28"/>
          <w:szCs w:val="28"/>
        </w:rPr>
        <w:t>должностных лиц уполномоченных составлять протоколы об административном правонарушении</w:t>
      </w:r>
    </w:p>
    <w:p w:rsidR="00FB6771" w:rsidRPr="00FB6771" w:rsidRDefault="00FB6771" w:rsidP="00FB6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804"/>
      </w:tblGrid>
      <w:tr w:rsidR="00FB6771" w:rsidRPr="00FB6771" w:rsidTr="00FB6771">
        <w:trPr>
          <w:trHeight w:val="19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1" w:rsidRPr="00FB6771" w:rsidRDefault="00FB6771" w:rsidP="00C82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71">
              <w:rPr>
                <w:rFonts w:ascii="Times New Roman" w:hAnsi="Times New Roman" w:cs="Times New Roman"/>
                <w:sz w:val="28"/>
                <w:szCs w:val="28"/>
              </w:rPr>
              <w:t xml:space="preserve">№ статьи Закона Вологодской области от 08.12.2010 № 2429-ОЗ </w:t>
            </w:r>
          </w:p>
          <w:p w:rsidR="00FB6771" w:rsidRPr="00FB6771" w:rsidRDefault="00FB6771" w:rsidP="00C82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71">
              <w:rPr>
                <w:rFonts w:ascii="Times New Roman" w:hAnsi="Times New Roman" w:cs="Times New Roman"/>
                <w:sz w:val="28"/>
                <w:szCs w:val="28"/>
              </w:rPr>
              <w:t>«Об административных правонарушениях»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1" w:rsidRPr="00FB6771" w:rsidRDefault="00FB6771" w:rsidP="00C82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71">
              <w:rPr>
                <w:rFonts w:ascii="Times New Roman" w:hAnsi="Times New Roman" w:cs="Times New Roman"/>
                <w:sz w:val="28"/>
                <w:szCs w:val="28"/>
              </w:rPr>
              <w:t>Должность лица, уполномоченного составлять протоколы об административных правонарушениях</w:t>
            </w:r>
          </w:p>
        </w:tc>
      </w:tr>
      <w:tr w:rsidR="00FB6771" w:rsidRPr="00FB6771" w:rsidTr="00C8274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1" w:rsidRPr="00FB6771" w:rsidRDefault="00E31906" w:rsidP="004F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hyperlink r:id="rId6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1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7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3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8" w:history="1">
              <w:r w:rsidR="004F0E38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5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</w:t>
            </w:r>
            <w:hyperlink r:id="rId9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7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10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10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</w:t>
            </w:r>
            <w:hyperlink r:id="rId11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15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12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18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13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19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3.1(1) - 3.1(12), </w:t>
            </w:r>
            <w:hyperlink r:id="rId14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3.5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15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3.7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</w:t>
            </w:r>
            <w:hyperlink r:id="rId16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3.9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17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3.11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18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4.1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19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4.2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20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6.1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</w:t>
            </w:r>
            <w:hyperlink r:id="rId21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6.6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22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6.10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в части неисполнения решения антитеррористической комиссии муниципального образования Вологодской области)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1" w:rsidRPr="00FB6771" w:rsidRDefault="00FB6771" w:rsidP="00C82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67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сельского поселения</w:t>
            </w:r>
          </w:p>
        </w:tc>
      </w:tr>
      <w:tr w:rsidR="00FB6771" w:rsidRPr="00FB6771" w:rsidTr="00C8274A">
        <w:trPr>
          <w:trHeight w:val="69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1" w:rsidRPr="00FB6771" w:rsidRDefault="00E31906" w:rsidP="004F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hyperlink r:id="rId23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1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24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3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25" w:history="1">
              <w:r w:rsidR="004F0E38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5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</w:t>
            </w:r>
            <w:hyperlink r:id="rId26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7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27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10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</w:t>
            </w:r>
            <w:hyperlink r:id="rId28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15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29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18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30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19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3.1(1) - 3.1(12), </w:t>
            </w:r>
            <w:hyperlink r:id="rId31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3.5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32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3.7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</w:t>
            </w:r>
            <w:hyperlink r:id="rId33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3.9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34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3.11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35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4.1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36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4.2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37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6.1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</w:t>
            </w:r>
            <w:hyperlink r:id="rId38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6.6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39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6.10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в части неисполнения решения антитеррористической комиссии муниципального образования Вологодской области)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1" w:rsidRPr="00FB6771" w:rsidRDefault="00FB6771" w:rsidP="00C82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щий специалист администрации сельского поселения </w:t>
            </w:r>
          </w:p>
        </w:tc>
      </w:tr>
    </w:tbl>
    <w:p w:rsidR="00C94EDD" w:rsidRPr="00FB6771" w:rsidRDefault="00C94EDD" w:rsidP="00FB677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C94EDD" w:rsidRPr="00FB6771" w:rsidSect="00946489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43644"/>
    <w:multiLevelType w:val="hybridMultilevel"/>
    <w:tmpl w:val="B6488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CC1439"/>
    <w:multiLevelType w:val="hybridMultilevel"/>
    <w:tmpl w:val="F16E9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2E4C"/>
    <w:rsid w:val="00032D9A"/>
    <w:rsid w:val="000C4DB4"/>
    <w:rsid w:val="000E0C94"/>
    <w:rsid w:val="00157D71"/>
    <w:rsid w:val="001E6E22"/>
    <w:rsid w:val="002C366B"/>
    <w:rsid w:val="002C681A"/>
    <w:rsid w:val="002F4928"/>
    <w:rsid w:val="00312E4C"/>
    <w:rsid w:val="0032293F"/>
    <w:rsid w:val="00354B68"/>
    <w:rsid w:val="003664F1"/>
    <w:rsid w:val="00404198"/>
    <w:rsid w:val="00423829"/>
    <w:rsid w:val="004722CB"/>
    <w:rsid w:val="00472BEB"/>
    <w:rsid w:val="004F0E38"/>
    <w:rsid w:val="00546C91"/>
    <w:rsid w:val="006470BF"/>
    <w:rsid w:val="007000F9"/>
    <w:rsid w:val="00742163"/>
    <w:rsid w:val="00753709"/>
    <w:rsid w:val="007604ED"/>
    <w:rsid w:val="007700E7"/>
    <w:rsid w:val="007755DF"/>
    <w:rsid w:val="00810624"/>
    <w:rsid w:val="008621D9"/>
    <w:rsid w:val="008776DB"/>
    <w:rsid w:val="009225F0"/>
    <w:rsid w:val="00925F92"/>
    <w:rsid w:val="00946489"/>
    <w:rsid w:val="009553B3"/>
    <w:rsid w:val="009C3C18"/>
    <w:rsid w:val="009E0341"/>
    <w:rsid w:val="009E1EE9"/>
    <w:rsid w:val="009E3920"/>
    <w:rsid w:val="009F4E86"/>
    <w:rsid w:val="00A2071B"/>
    <w:rsid w:val="00A240AD"/>
    <w:rsid w:val="00A974F5"/>
    <w:rsid w:val="00AA296C"/>
    <w:rsid w:val="00AB215E"/>
    <w:rsid w:val="00AD3085"/>
    <w:rsid w:val="00AE6D27"/>
    <w:rsid w:val="00B0757F"/>
    <w:rsid w:val="00B34937"/>
    <w:rsid w:val="00B41CFF"/>
    <w:rsid w:val="00BE5A0B"/>
    <w:rsid w:val="00C02CA8"/>
    <w:rsid w:val="00C40DF4"/>
    <w:rsid w:val="00C43524"/>
    <w:rsid w:val="00C60AD2"/>
    <w:rsid w:val="00C6483E"/>
    <w:rsid w:val="00C76335"/>
    <w:rsid w:val="00C816FC"/>
    <w:rsid w:val="00C87622"/>
    <w:rsid w:val="00C90326"/>
    <w:rsid w:val="00C94EDD"/>
    <w:rsid w:val="00CB59E8"/>
    <w:rsid w:val="00CC0226"/>
    <w:rsid w:val="00CF32EC"/>
    <w:rsid w:val="00CF523D"/>
    <w:rsid w:val="00DD7183"/>
    <w:rsid w:val="00E31906"/>
    <w:rsid w:val="00E5237F"/>
    <w:rsid w:val="00EB1992"/>
    <w:rsid w:val="00F0480C"/>
    <w:rsid w:val="00F3413D"/>
    <w:rsid w:val="00FB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11E83"/>
  <w15:docId w15:val="{9CC1524D-BD2B-4FD8-B3F5-A2418E3C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BEB"/>
  </w:style>
  <w:style w:type="paragraph" w:styleId="1">
    <w:name w:val="heading 1"/>
    <w:basedOn w:val="a"/>
    <w:next w:val="a"/>
    <w:link w:val="10"/>
    <w:uiPriority w:val="99"/>
    <w:qFormat/>
    <w:rsid w:val="007421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0C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42163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742163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74216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5">
    <w:name w:val="Информация о версии"/>
    <w:basedOn w:val="a4"/>
    <w:next w:val="a"/>
    <w:uiPriority w:val="99"/>
    <w:rsid w:val="00742163"/>
    <w:rPr>
      <w:i/>
      <w:iCs/>
    </w:rPr>
  </w:style>
  <w:style w:type="paragraph" w:customStyle="1" w:styleId="a6">
    <w:name w:val="Информация об изменениях"/>
    <w:basedOn w:val="a"/>
    <w:next w:val="a"/>
    <w:uiPriority w:val="99"/>
    <w:rsid w:val="00742163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74216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B34937"/>
    <w:rPr>
      <w:color w:val="5F5F5F"/>
      <w:u w:val="single"/>
    </w:rPr>
  </w:style>
  <w:style w:type="paragraph" w:styleId="a9">
    <w:name w:val="Normal (Web)"/>
    <w:basedOn w:val="a"/>
    <w:uiPriority w:val="99"/>
    <w:semiHidden/>
    <w:unhideWhenUsed/>
    <w:rsid w:val="00B3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B3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94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4722CB"/>
    <w:rPr>
      <w:i/>
      <w:iCs/>
    </w:rPr>
  </w:style>
  <w:style w:type="paragraph" w:styleId="ab">
    <w:name w:val="header"/>
    <w:basedOn w:val="a"/>
    <w:link w:val="ac"/>
    <w:rsid w:val="003664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66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46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946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3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31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8C9C98806B1FBAFD4A8F60E413549F1BA0606106795EF0C0776AE4A933C6AA3EA929A2CF33624FFC3529A33080A237F9609542659FD99434A88C154FB0H" TargetMode="External"/><Relationship Id="rId13" Type="http://schemas.openxmlformats.org/officeDocument/2006/relationships/hyperlink" Target="consultantplus://offline/ref=698C9C98806B1FBAFD4A8F60E413549F1BA0606106795EF0C0776AE4A933C6AA3EA929A2CF33624AF83E7DF075DEFB67BA2B98427C83D99742BAH" TargetMode="External"/><Relationship Id="rId18" Type="http://schemas.openxmlformats.org/officeDocument/2006/relationships/hyperlink" Target="consultantplus://offline/ref=698C9C98806B1FBAFD4A8F60E413549F1BA0606106795EF0C0776AE4A933C6AA3EA929A2CF33624FFC352BA63280A237F9609542659FD99434A88C154FB0H" TargetMode="External"/><Relationship Id="rId26" Type="http://schemas.openxmlformats.org/officeDocument/2006/relationships/hyperlink" Target="consultantplus://offline/ref=698C9C98806B1FBAFD4A8F60E413549F1BA0606106795EF0C0776AE4A933C6AA3EA929A2CF33624CF83E7DF075DEFB67BA2B98427C83D99742BAH" TargetMode="External"/><Relationship Id="rId39" Type="http://schemas.openxmlformats.org/officeDocument/2006/relationships/hyperlink" Target="consultantplus://offline/ref=698C9C98806B1FBAFD4A8F60E413549F1BA0606106795EF0C0776AE4A933C6AA3EA929A2CF33624FFC3122F560CFA36BBC328643639FDB95284ABA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8C9C98806B1FBAFD4A8F60E413549F1BA0606106795EF0C0776AE4A933C6AA3EA929A2CF33624FFC3528A73080A237F9609542659FD99434A88C154FB0H" TargetMode="External"/><Relationship Id="rId34" Type="http://schemas.openxmlformats.org/officeDocument/2006/relationships/hyperlink" Target="consultantplus://offline/ref=698C9C98806B1FBAFD4A8F60E413549F1BA0606106795EF0C0776AE4A933C6AA3EA929A2CF33624FFC352DA73880A237F9609542659FD99434A88C154FB0H" TargetMode="External"/><Relationship Id="rId7" Type="http://schemas.openxmlformats.org/officeDocument/2006/relationships/hyperlink" Target="consultantplus://offline/ref=698C9C98806B1FBAFD4A8F60E413549F1BA0606106795EF0C0776AE4A933C6AA3EA929A2CF33624FFC3529A03980A237F9609542659FD99434A88C154FB0H" TargetMode="External"/><Relationship Id="rId12" Type="http://schemas.openxmlformats.org/officeDocument/2006/relationships/hyperlink" Target="consultantplus://offline/ref=698C9C98806B1FBAFD4A8F60E413549F1BA0606106795EF0C0776AE4A933C6AA3EA929A2CF33624FFC352DA93680A237F9609542659FD99434A88C154FB0H" TargetMode="External"/><Relationship Id="rId17" Type="http://schemas.openxmlformats.org/officeDocument/2006/relationships/hyperlink" Target="consultantplus://offline/ref=698C9C98806B1FBAFD4A8F60E413549F1BA0606106795EF0C0776AE4A933C6AA3EA929A2CF33624FFC352DA73880A237F9609542659FD99434A88C154FB0H" TargetMode="External"/><Relationship Id="rId25" Type="http://schemas.openxmlformats.org/officeDocument/2006/relationships/hyperlink" Target="consultantplus://offline/ref=698C9C98806B1FBAFD4A8F60E413549F1BA0606106795EF0C0776AE4A933C6AA3EA929A2CF33624FFC3529A33080A237F9609542659FD99434A88C154FB0H" TargetMode="External"/><Relationship Id="rId33" Type="http://schemas.openxmlformats.org/officeDocument/2006/relationships/hyperlink" Target="consultantplus://offline/ref=698C9C98806B1FBAFD4A8F60E413549F1BA0606106795EF0C0776AE4A933C6AA3EA929A2CF33624FFC3529A83580A237F9609542659FD99434A88C154FB0H" TargetMode="External"/><Relationship Id="rId38" Type="http://schemas.openxmlformats.org/officeDocument/2006/relationships/hyperlink" Target="consultantplus://offline/ref=698C9C98806B1FBAFD4A8F60E413549F1BA0606106795EF0C0776AE4A933C6AA3EA929A2CF33624FFC3528A73080A237F9609542659FD99434A88C154FB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8C9C98806B1FBAFD4A8F60E413549F1BA0606106795EF0C0776AE4A933C6AA3EA929A2CF33624FFC3529A83580A237F9609542659FD99434A88C154FB0H" TargetMode="External"/><Relationship Id="rId20" Type="http://schemas.openxmlformats.org/officeDocument/2006/relationships/hyperlink" Target="consultantplus://offline/ref=698C9C98806B1FBAFD4A8F60E413549F1BA0606106795EF0C0776AE4A933C6AA3EA929A2CF33624FFC3528A53580A237F9609542659FD99434A88C154FB0H" TargetMode="External"/><Relationship Id="rId29" Type="http://schemas.openxmlformats.org/officeDocument/2006/relationships/hyperlink" Target="consultantplus://offline/ref=698C9C98806B1FBAFD4A8F60E413549F1BA0606106795EF0C0776AE4A933C6AA3EA929A2CF33624FFC352DA93680A237F9609542659FD99434A88C154FB0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8C9C98806B1FBAFD4A8F60E413549F1BA0606106795EF0C0776AE4A933C6AA3EA929A2CF33624FFC352AA33880A237F9609542659FD99434A88C154FB0H" TargetMode="External"/><Relationship Id="rId11" Type="http://schemas.openxmlformats.org/officeDocument/2006/relationships/hyperlink" Target="consultantplus://offline/ref=698C9C98806B1FBAFD4A8F60E413549F1BA0606106795EF0C0776AE4A933C6AA3EA929A2CF33624FFC352DA43780A237F9609542659FD99434A88C154FB0H" TargetMode="External"/><Relationship Id="rId24" Type="http://schemas.openxmlformats.org/officeDocument/2006/relationships/hyperlink" Target="consultantplus://offline/ref=698C9C98806B1FBAFD4A8F60E413549F1BA0606106795EF0C0776AE4A933C6AA3EA929A2CF33624FFC3529A03980A237F9609542659FD99434A88C154FB0H" TargetMode="External"/><Relationship Id="rId32" Type="http://schemas.openxmlformats.org/officeDocument/2006/relationships/hyperlink" Target="consultantplus://offline/ref=698C9C98806B1FBAFD4A8F60E413549F1BA0606106795EF0C0776AE4A933C6AA3EA929A2CF33624FFC3529A93980A237F9609542659FD99434A88C154FB0H" TargetMode="External"/><Relationship Id="rId37" Type="http://schemas.openxmlformats.org/officeDocument/2006/relationships/hyperlink" Target="consultantplus://offline/ref=698C9C98806B1FBAFD4A8F60E413549F1BA0606106795EF0C0776AE4A933C6AA3EA929A2CF33624FFC3528A53580A237F9609542659FD99434A88C154FB0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8C9C98806B1FBAFD4A8F60E413549F1BA0606106795EF0C0776AE4A933C6AA3EA929A2CF33624FFC3529A93980A237F9609542659FD99434A88C154FB0H" TargetMode="External"/><Relationship Id="rId23" Type="http://schemas.openxmlformats.org/officeDocument/2006/relationships/hyperlink" Target="consultantplus://offline/ref=698C9C98806B1FBAFD4A8F60E413549F1BA0606106795EF0C0776AE4A933C6AA3EA929A2CF33624FFC352AA33880A237F9609542659FD99434A88C154FB0H" TargetMode="External"/><Relationship Id="rId28" Type="http://schemas.openxmlformats.org/officeDocument/2006/relationships/hyperlink" Target="consultantplus://offline/ref=698C9C98806B1FBAFD4A8F60E413549F1BA0606106795EF0C0776AE4A933C6AA3EA929A2CF33624FFC352DA43780A237F9609542659FD99434A88C154FB0H" TargetMode="External"/><Relationship Id="rId36" Type="http://schemas.openxmlformats.org/officeDocument/2006/relationships/hyperlink" Target="consultantplus://offline/ref=698C9C98806B1FBAFD4A8F60E413549F1BA0606106795EF0C0776AE4A933C6AA3EA929A2CF33624FFC352BA93380A237F9609542659FD99434A88C154FB0H" TargetMode="External"/><Relationship Id="rId10" Type="http://schemas.openxmlformats.org/officeDocument/2006/relationships/hyperlink" Target="consultantplus://offline/ref=698C9C98806B1FBAFD4A8F60E413549F1BA0606106795EF0C0776AE4A933C6AA3EA929A2CF33624FFC3529A53480A237F9609542659FD99434A88C154FB0H" TargetMode="External"/><Relationship Id="rId19" Type="http://schemas.openxmlformats.org/officeDocument/2006/relationships/hyperlink" Target="consultantplus://offline/ref=698C9C98806B1FBAFD4A8F60E413549F1BA0606106795EF0C0776AE4A933C6AA3EA929A2CF33624FFC352BA93380A237F9609542659FD99434A88C154FB0H" TargetMode="External"/><Relationship Id="rId31" Type="http://schemas.openxmlformats.org/officeDocument/2006/relationships/hyperlink" Target="consultantplus://offline/ref=698C9C98806B1FBAFD4A8F60E413549F1BA0606106795EF0C0776AE4A933C6AA3EA929A2CF33624FFC3529A93380A237F9609542659FD99434A88C154FB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8C9C98806B1FBAFD4A8F60E413549F1BA0606106795EF0C0776AE4A933C6AA3EA929A2CF33624CF83E7DF075DEFB67BA2B98427C83D99742BAH" TargetMode="External"/><Relationship Id="rId14" Type="http://schemas.openxmlformats.org/officeDocument/2006/relationships/hyperlink" Target="consultantplus://offline/ref=698C9C98806B1FBAFD4A8F60E413549F1BA0606106795EF0C0776AE4A933C6AA3EA929A2CF33624FFC3529A93380A237F9609542659FD99434A88C154FB0H" TargetMode="External"/><Relationship Id="rId22" Type="http://schemas.openxmlformats.org/officeDocument/2006/relationships/hyperlink" Target="consultantplus://offline/ref=698C9C98806B1FBAFD4A8F60E413549F1BA0606106795EF0C0776AE4A933C6AA3EA929A2CF33624FFC3122F560CFA36BBC328643639FDB95284ABAH" TargetMode="External"/><Relationship Id="rId27" Type="http://schemas.openxmlformats.org/officeDocument/2006/relationships/hyperlink" Target="consultantplus://offline/ref=698C9C98806B1FBAFD4A8F60E413549F1BA0606106795EF0C0776AE4A933C6AA3EA929A2CF33624FFC3529A53480A237F9609542659FD99434A88C154FB0H" TargetMode="External"/><Relationship Id="rId30" Type="http://schemas.openxmlformats.org/officeDocument/2006/relationships/hyperlink" Target="consultantplus://offline/ref=698C9C98806B1FBAFD4A8F60E413549F1BA0606106795EF0C0776AE4A933C6AA3EA929A2CF33624AF83E7DF075DEFB67BA2B98427C83D99742BAH" TargetMode="External"/><Relationship Id="rId35" Type="http://schemas.openxmlformats.org/officeDocument/2006/relationships/hyperlink" Target="consultantplus://offline/ref=698C9C98806B1FBAFD4A8F60E413549F1BA0606106795EF0C0776AE4A933C6AA3EA929A2CF33624FFC352BA63280A237F9609542659FD99434A88C154FB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E1D79-EE04-4BCA-AA1D-5E454998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мас</cp:lastModifiedBy>
  <cp:revision>6</cp:revision>
  <cp:lastPrinted>2020-03-23T13:36:00Z</cp:lastPrinted>
  <dcterms:created xsi:type="dcterms:W3CDTF">2020-03-23T13:21:00Z</dcterms:created>
  <dcterms:modified xsi:type="dcterms:W3CDTF">2020-03-23T13:37:00Z</dcterms:modified>
</cp:coreProperties>
</file>